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57B07" w14:textId="77777777" w:rsidR="002A2D99" w:rsidRDefault="00F07B31" w:rsidP="00395E6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B9D390" wp14:editId="01C8A402">
                <wp:simplePos x="0" y="0"/>
                <wp:positionH relativeFrom="column">
                  <wp:posOffset>2085975</wp:posOffset>
                </wp:positionH>
                <wp:positionV relativeFrom="paragraph">
                  <wp:posOffset>933450</wp:posOffset>
                </wp:positionV>
                <wp:extent cx="661988" cy="233363"/>
                <wp:effectExtent l="0" t="0" r="24130" b="3365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988" cy="23336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9B9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64.25pt;margin-top:73.5pt;width:52.15pt;height:18.4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F37C20" wp14:editId="21B472F3">
                <wp:simplePos x="0" y="0"/>
                <wp:positionH relativeFrom="column">
                  <wp:posOffset>3537585</wp:posOffset>
                </wp:positionH>
                <wp:positionV relativeFrom="paragraph">
                  <wp:posOffset>1341755</wp:posOffset>
                </wp:positionV>
                <wp:extent cx="319087" cy="25717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4B0BA" w14:textId="7438975E" w:rsidR="00552802" w:rsidRDefault="0055280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37C20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278.55pt;margin-top:105.65pt;width:25.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" filled="f" stroked="f">
                <v:textbox>
                  <w:txbxContent>
                    <w:p w14:paraId="5394B0BA" w14:textId="7438975E" w:rsidR="00552802" w:rsidRDefault="0055280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60D9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0FE501" wp14:editId="52622A97">
                <wp:simplePos x="0" y="0"/>
                <wp:positionH relativeFrom="column">
                  <wp:posOffset>3367087</wp:posOffset>
                </wp:positionH>
                <wp:positionV relativeFrom="paragraph">
                  <wp:posOffset>2162175</wp:posOffset>
                </wp:positionV>
                <wp:extent cx="1014413" cy="314325"/>
                <wp:effectExtent l="0" t="0" r="0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413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56B39" w14:textId="107B3105" w:rsidR="00A60D9B" w:rsidRDefault="00A60D9B">
                            <w:r>
                              <w:t>Support Beam</w:t>
                            </w:r>
                          </w:p>
                          <w:p w14:paraId="611441DD" w14:textId="77777777" w:rsidR="00A60D9B" w:rsidRDefault="00A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FE501" id="Text Box 53" o:spid="_x0000_s1027" type="#_x0000_t202" style="position:absolute;margin-left:265.1pt;margin-top:170.25pt;width:79.9pt;height:24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" filled="f" stroked="f">
                <v:textbox>
                  <w:txbxContent>
                    <w:p w14:paraId="3F556B39" w14:textId="107B3105" w:rsidR="00A60D9B" w:rsidRDefault="00A60D9B">
                      <w:r>
                        <w:t>Support Beam</w:t>
                      </w:r>
                    </w:p>
                    <w:p w14:paraId="611441DD" w14:textId="77777777" w:rsidR="00A60D9B" w:rsidRDefault="00A60D9B"/>
                  </w:txbxContent>
                </v:textbox>
              </v:shape>
            </w:pict>
          </mc:Fallback>
        </mc:AlternateContent>
      </w:r>
      <w:r w:rsidR="00A60D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0D8D47" wp14:editId="178CC25D">
                <wp:simplePos x="0" y="0"/>
                <wp:positionH relativeFrom="column">
                  <wp:posOffset>2085975</wp:posOffset>
                </wp:positionH>
                <wp:positionV relativeFrom="paragraph">
                  <wp:posOffset>2776855</wp:posOffset>
                </wp:positionV>
                <wp:extent cx="1423988" cy="347027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988" cy="347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7BBB" w14:textId="3B6C18AB" w:rsidR="00A60D9B" w:rsidRDefault="00A60D9B">
                            <w:r>
                              <w:t>Rotary Servo Gear</w:t>
                            </w:r>
                          </w:p>
                          <w:p w14:paraId="3CFB1962" w14:textId="77777777" w:rsidR="00A60D9B" w:rsidRDefault="00A60D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8D47" id="Text Box 52" o:spid="_x0000_s1028" type="#_x0000_t202" style="position:absolute;margin-left:164.25pt;margin-top:218.65pt;width:112.15pt;height:27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" filled="f" stroked="f">
                <v:textbox>
                  <w:txbxContent>
                    <w:p w14:paraId="69797BBB" w14:textId="3B6C18AB" w:rsidR="00A60D9B" w:rsidRDefault="00A60D9B">
                      <w:r>
                        <w:t>Rotary Servo Gear</w:t>
                      </w:r>
                    </w:p>
                    <w:p w14:paraId="3CFB1962" w14:textId="77777777" w:rsidR="00A60D9B" w:rsidRDefault="00A60D9B"/>
                  </w:txbxContent>
                </v:textbox>
              </v:shape>
            </w:pict>
          </mc:Fallback>
        </mc:AlternateContent>
      </w:r>
      <w:r w:rsidR="00A60D9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842A2E" wp14:editId="6DFAE64A">
                <wp:simplePos x="0" y="0"/>
                <wp:positionH relativeFrom="column">
                  <wp:posOffset>2975927</wp:posOffset>
                </wp:positionH>
                <wp:positionV relativeFrom="paragraph">
                  <wp:posOffset>770890</wp:posOffset>
                </wp:positionV>
                <wp:extent cx="238125" cy="23336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33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23FBD" w14:textId="4E6946B6" w:rsidR="00A60D9B" w:rsidRDefault="00A60D9B">
                            <w:r>
                              <w:rPr>
                                <w:rFonts w:cstheme="minorHAnsi"/>
                              </w:rPr>
                              <w:t>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2A2E" id="Text Box 51" o:spid="_x0000_s1029" type="#_x0000_t202" style="position:absolute;margin-left:234.3pt;margin-top:60.7pt;width:18.75pt;height:18.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" filled="f" stroked="f">
                <v:textbox>
                  <w:txbxContent>
                    <w:p w14:paraId="4B023FBD" w14:textId="4E6946B6" w:rsidR="00A60D9B" w:rsidRDefault="00A60D9B">
                      <w:r>
                        <w:rPr>
                          <w:rFonts w:cstheme="minorHAnsi"/>
                        </w:rPr>
                        <w:t>ꙋ</w:t>
                      </w:r>
                    </w:p>
                  </w:txbxContent>
                </v:textbox>
              </v:shape>
            </w:pict>
          </mc:Fallback>
        </mc:AlternateContent>
      </w:r>
      <w:r w:rsidR="00A60D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5373AA" wp14:editId="00AC5C68">
                <wp:simplePos x="0" y="0"/>
                <wp:positionH relativeFrom="column">
                  <wp:posOffset>2842577</wp:posOffset>
                </wp:positionH>
                <wp:positionV relativeFrom="paragraph">
                  <wp:posOffset>847725</wp:posOffset>
                </wp:positionV>
                <wp:extent cx="95250" cy="45719"/>
                <wp:effectExtent l="38100" t="38100" r="19050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5DD6" id="Straight Arrow Connector 50" o:spid="_x0000_s1026" type="#_x0000_t32" style="position:absolute;margin-left:223.8pt;margin-top:66.75pt;width:7.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A60D9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3BF410" wp14:editId="458081FA">
                <wp:simplePos x="0" y="0"/>
                <wp:positionH relativeFrom="column">
                  <wp:posOffset>2209800</wp:posOffset>
                </wp:positionH>
                <wp:positionV relativeFrom="paragraph">
                  <wp:posOffset>504825</wp:posOffset>
                </wp:positionV>
                <wp:extent cx="728663" cy="266700"/>
                <wp:effectExtent l="0" t="0" r="71755" b="762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663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7F91" id="Straight Arrow Connector 45" o:spid="_x0000_s1026" type="#_x0000_t32" style="position:absolute;margin-left:174pt;margin-top:39.75pt;width:57.4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60D9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AD37F" wp14:editId="4B30AEB4">
                <wp:simplePos x="0" y="0"/>
                <wp:positionH relativeFrom="column">
                  <wp:posOffset>3066732</wp:posOffset>
                </wp:positionH>
                <wp:positionV relativeFrom="paragraph">
                  <wp:posOffset>1123315</wp:posOffset>
                </wp:positionV>
                <wp:extent cx="0" cy="71438"/>
                <wp:effectExtent l="76200" t="0" r="95250" b="622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6C5F" id="Straight Arrow Connector 49" o:spid="_x0000_s1026" type="#_x0000_t32" style="position:absolute;margin-left:241.45pt;margin-top:88.45pt;width:0;height: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60D9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3B844" wp14:editId="0EFFE9EE">
                <wp:simplePos x="0" y="0"/>
                <wp:positionH relativeFrom="column">
                  <wp:posOffset>2533650</wp:posOffset>
                </wp:positionH>
                <wp:positionV relativeFrom="paragraph">
                  <wp:posOffset>847725</wp:posOffset>
                </wp:positionV>
                <wp:extent cx="542925" cy="552450"/>
                <wp:effectExtent l="0" t="0" r="28575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52450"/>
                        </a:xfrm>
                        <a:prstGeom prst="arc">
                          <a:avLst>
                            <a:gd name="adj1" fmla="val 17084612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48730" id="Arc 48" o:spid="_x0000_s1026" style="position:absolute;margin-left:199.5pt;margin-top:66.75pt;width:42.75pt;height:4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52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" path="m341679,9400nsc460379,41742,542925,151187,542925,276225r-271462,l341679,9400xem341679,9400nfc460379,41742,542925,151187,542925,276225e" filled="f" strokecolor="black [3200]" strokeweight=".5pt">
                <v:stroke joinstyle="miter"/>
                <v:path arrowok="t" o:connecttype="custom" o:connectlocs="341679,9400;542925,276225" o:connectangles="0,0"/>
              </v:shape>
            </w:pict>
          </mc:Fallback>
        </mc:AlternateContent>
      </w:r>
      <w:r w:rsidR="00A60D9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A7F53B" wp14:editId="1AB78856">
                <wp:simplePos x="0" y="0"/>
                <wp:positionH relativeFrom="column">
                  <wp:posOffset>2209801</wp:posOffset>
                </wp:positionH>
                <wp:positionV relativeFrom="paragraph">
                  <wp:posOffset>385762</wp:posOffset>
                </wp:positionV>
                <wp:extent cx="2909888" cy="1062037"/>
                <wp:effectExtent l="38100" t="38100" r="81280" b="622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9888" cy="10620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154AA" id="Straight Arrow Connector 43" o:spid="_x0000_s1026" type="#_x0000_t32" style="position:absolute;margin-left:174pt;margin-top:30.35pt;width:229.15pt;height:8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3E3D6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DDC3C" wp14:editId="59838E56">
                <wp:simplePos x="0" y="0"/>
                <wp:positionH relativeFrom="column">
                  <wp:posOffset>2185670</wp:posOffset>
                </wp:positionH>
                <wp:positionV relativeFrom="paragraph">
                  <wp:posOffset>533400</wp:posOffset>
                </wp:positionV>
                <wp:extent cx="190500" cy="223838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" cy="223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8B6C5" w14:textId="46B57ABE" w:rsidR="003E3D62" w:rsidRDefault="003E3D6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DDC3C" id="Text Box 46" o:spid="_x0000_s1030" type="#_x0000_t202" style="position:absolute;margin-left:172.1pt;margin-top:42pt;width:15pt;height:17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" filled="f" stroked="f">
                <v:textbox>
                  <w:txbxContent>
                    <w:p w14:paraId="34E8B6C5" w14:textId="46B57ABE" w:rsidR="003E3D62" w:rsidRDefault="003E3D62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3D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3464B3" wp14:editId="2D03FD71">
                <wp:simplePos x="0" y="0"/>
                <wp:positionH relativeFrom="column">
                  <wp:posOffset>2771775</wp:posOffset>
                </wp:positionH>
                <wp:positionV relativeFrom="paragraph">
                  <wp:posOffset>804862</wp:posOffset>
                </wp:positionV>
                <wp:extent cx="128588" cy="342582"/>
                <wp:effectExtent l="0" t="0" r="24130" b="1968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8" cy="34258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30874" id="Straight Connector 40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63.35pt" to="228.4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" strokecolor="black [3200]">
                <v:stroke dashstyle="dash"/>
              </v:line>
            </w:pict>
          </mc:Fallback>
        </mc:AlternateContent>
      </w:r>
      <w:r w:rsidR="003E3D6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D2DBE7" wp14:editId="181587B8">
                <wp:simplePos x="0" y="0"/>
                <wp:positionH relativeFrom="column">
                  <wp:posOffset>4910138</wp:posOffset>
                </wp:positionH>
                <wp:positionV relativeFrom="paragraph">
                  <wp:posOffset>1450023</wp:posOffset>
                </wp:positionV>
                <wp:extent cx="261937" cy="740410"/>
                <wp:effectExtent l="0" t="0" r="24130" b="215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937" cy="7404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AE0EB" id="Straight Connector 4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65pt,114.2pt" to="407.2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" strokecolor="black [3200]">
                <v:stroke dashstyle="dash"/>
              </v:line>
            </w:pict>
          </mc:Fallback>
        </mc:AlternateContent>
      </w:r>
      <w:r w:rsidR="003E3D6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00AC4D" wp14:editId="0BDA6C94">
                <wp:simplePos x="0" y="0"/>
                <wp:positionH relativeFrom="column">
                  <wp:posOffset>3500438</wp:posOffset>
                </wp:positionH>
                <wp:positionV relativeFrom="paragraph">
                  <wp:posOffset>633412</wp:posOffset>
                </wp:positionV>
                <wp:extent cx="357188" cy="357188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57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23007" w14:textId="6E614BAD" w:rsidR="003E3D62" w:rsidRDefault="003E3D62"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0AC4D" id="Text Box 44" o:spid="_x0000_s1031" type="#_x0000_t202" style="position:absolute;margin-left:275.65pt;margin-top:49.85pt;width:28.15pt;height:28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" filled="f" stroked="f">
                <v:textbox>
                  <w:txbxContent>
                    <w:p w14:paraId="26E23007" w14:textId="6E614BAD" w:rsidR="003E3D62" w:rsidRDefault="003E3D62">
                      <w: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3E3D6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F7AF3B" wp14:editId="14155DDA">
                <wp:simplePos x="0" y="0"/>
                <wp:positionH relativeFrom="column">
                  <wp:posOffset>1938337</wp:posOffset>
                </wp:positionH>
                <wp:positionV relativeFrom="paragraph">
                  <wp:posOffset>371475</wp:posOffset>
                </wp:positionV>
                <wp:extent cx="276225" cy="7429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7429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64EFC" id="Straight Connector 41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2.6pt,29.25pt" to="174.3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" strokecolor="black [3200]">
                <v:stroke dashstyle="dash"/>
              </v:line>
            </w:pict>
          </mc:Fallback>
        </mc:AlternateContent>
      </w:r>
      <w:r w:rsidR="003E3D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B4483F" wp14:editId="538C86FD">
                <wp:simplePos x="0" y="0"/>
                <wp:positionH relativeFrom="column">
                  <wp:posOffset>2128520</wp:posOffset>
                </wp:positionH>
                <wp:positionV relativeFrom="paragraph">
                  <wp:posOffset>1271270</wp:posOffset>
                </wp:positionV>
                <wp:extent cx="213995" cy="23336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" cy="233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FE36" w14:textId="6741F66E" w:rsidR="003E3D62" w:rsidRDefault="003E3D62"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4483F" id="Text Box 39" o:spid="_x0000_s1032" type="#_x0000_t202" style="position:absolute;margin-left:167.6pt;margin-top:100.1pt;width:16.85pt;height:18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" filled="f" stroked="f">
                <v:textbox>
                  <w:txbxContent>
                    <w:p w14:paraId="77B5FE36" w14:textId="6741F66E" w:rsidR="003E3D62" w:rsidRDefault="003E3D62">
                      <w:r>
                        <w:rPr>
                          <w:rFonts w:cstheme="minorHAnsi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3E3D6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595003" wp14:editId="2D9B10F9">
                <wp:simplePos x="0" y="0"/>
                <wp:positionH relativeFrom="column">
                  <wp:posOffset>2085657</wp:posOffset>
                </wp:positionH>
                <wp:positionV relativeFrom="paragraph">
                  <wp:posOffset>2119313</wp:posOffset>
                </wp:positionV>
                <wp:extent cx="276225" cy="271463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3A073" w14:textId="3EEAF89C" w:rsidR="00DA553D" w:rsidRDefault="003E3D62">
                            <w:r>
                              <w:rPr>
                                <w:rFonts w:cstheme="minorHAnsi"/>
                              </w:rPr>
                              <w:t>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95003" id="Text Box 37" o:spid="_x0000_s1033" type="#_x0000_t202" style="position:absolute;margin-left:164.2pt;margin-top:166.9pt;width:21.75pt;height:2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" filled="f" stroked="f">
                <v:textbox>
                  <w:txbxContent>
                    <w:p w14:paraId="32D3A073" w14:textId="3EEAF89C" w:rsidR="00DA553D" w:rsidRDefault="003E3D62">
                      <w:r>
                        <w:rPr>
                          <w:rFonts w:cstheme="minorHAnsi"/>
                        </w:rPr>
                        <w:t>θ</w:t>
                      </w:r>
                    </w:p>
                  </w:txbxContent>
                </v:textbox>
              </v:shape>
            </w:pict>
          </mc:Fallback>
        </mc:AlternateContent>
      </w:r>
      <w:r w:rsidR="003E3D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10A602" wp14:editId="2E01F498">
                <wp:simplePos x="0" y="0"/>
                <wp:positionH relativeFrom="column">
                  <wp:posOffset>723265</wp:posOffset>
                </wp:positionH>
                <wp:positionV relativeFrom="paragraph">
                  <wp:posOffset>1490345</wp:posOffset>
                </wp:positionV>
                <wp:extent cx="333057" cy="31432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57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B9FDC" w14:textId="2FC96575" w:rsidR="003E3D62" w:rsidRDefault="003E3D6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0A602" id="Text Box 38" o:spid="_x0000_s1034" type="#_x0000_t202" style="position:absolute;margin-left:56.95pt;margin-top:117.35pt;width:26.2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" filled="f" stroked="f">
                <v:textbox>
                  <w:txbxContent>
                    <w:p w14:paraId="218B9FDC" w14:textId="2FC96575" w:rsidR="003E3D62" w:rsidRDefault="003E3D6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9128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FDD940" wp14:editId="405D1614">
                <wp:simplePos x="0" y="0"/>
                <wp:positionH relativeFrom="column">
                  <wp:posOffset>2443163</wp:posOffset>
                </wp:positionH>
                <wp:positionV relativeFrom="paragraph">
                  <wp:posOffset>1347470</wp:posOffset>
                </wp:positionV>
                <wp:extent cx="61913" cy="38100"/>
                <wp:effectExtent l="19050" t="38100" r="5270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3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4D853" id="Straight Arrow Connector 36" o:spid="_x0000_s1026" type="#_x0000_t32" style="position:absolute;margin-left:192.4pt;margin-top:106.1pt;width:4.9pt;height:3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9128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B84E81" wp14:editId="5B694123">
                <wp:simplePos x="0" y="0"/>
                <wp:positionH relativeFrom="column">
                  <wp:posOffset>2309495</wp:posOffset>
                </wp:positionH>
                <wp:positionV relativeFrom="paragraph">
                  <wp:posOffset>1576070</wp:posOffset>
                </wp:positionV>
                <wp:extent cx="0" cy="80963"/>
                <wp:effectExtent l="76200" t="0" r="95250" b="5270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65379" id="Straight Arrow Connector 35" o:spid="_x0000_s1026" type="#_x0000_t32" style="position:absolute;margin-left:181.85pt;margin-top:124.1pt;width:0;height:6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79128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CC3065" wp14:editId="16DAFDB3">
                <wp:simplePos x="0" y="0"/>
                <wp:positionH relativeFrom="column">
                  <wp:posOffset>2309495</wp:posOffset>
                </wp:positionH>
                <wp:positionV relativeFrom="paragraph">
                  <wp:posOffset>1356995</wp:posOffset>
                </wp:positionV>
                <wp:extent cx="438150" cy="485775"/>
                <wp:effectExtent l="19050" t="0" r="0" b="0"/>
                <wp:wrapNone/>
                <wp:docPr id="33" name="Ar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85775"/>
                        </a:xfrm>
                        <a:prstGeom prst="arc">
                          <a:avLst>
                            <a:gd name="adj1" fmla="val 10778517"/>
                            <a:gd name="adj2" fmla="val 16092605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B9E7" id="Arc 33" o:spid="_x0000_s1026" style="position:absolute;margin-left:181.85pt;margin-top:106.85pt;width:34.5pt;height:3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" path="m3,244257nsc-665,112858,93041,4696,211489,146r7586,242742l3,244257xem3,244257nfc-665,112858,93041,4696,211489,146e" filled="f" strokecolor="black [3213]" strokeweight=".5pt">
                <v:stroke joinstyle="miter"/>
                <v:path arrowok="t" o:connecttype="custom" o:connectlocs="3,244257;211489,146" o:connectangles="0,0"/>
              </v:shape>
            </w:pict>
          </mc:Fallback>
        </mc:AlternateContent>
      </w:r>
      <w:r w:rsidR="0079128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9F592A" wp14:editId="567BC791">
                <wp:simplePos x="0" y="0"/>
                <wp:positionH relativeFrom="column">
                  <wp:posOffset>2757170</wp:posOffset>
                </wp:positionH>
                <wp:positionV relativeFrom="paragraph">
                  <wp:posOffset>2195195</wp:posOffset>
                </wp:positionV>
                <wp:extent cx="252412" cy="2286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FC3E6" w14:textId="09DADB9F" w:rsidR="00791285" w:rsidRDefault="00791285"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F592A" id="Text Box 30" o:spid="_x0000_s1035" type="#_x0000_t202" style="position:absolute;margin-left:217.1pt;margin-top:172.85pt;width:19.8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" filled="f" stroked="f">
                <v:textbox>
                  <w:txbxContent>
                    <w:p w14:paraId="112FC3E6" w14:textId="09DADB9F" w:rsidR="00791285" w:rsidRDefault="00791285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55280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4607A8" wp14:editId="7DE00875">
                <wp:simplePos x="0" y="0"/>
                <wp:positionH relativeFrom="column">
                  <wp:posOffset>2747963</wp:posOffset>
                </wp:positionH>
                <wp:positionV relativeFrom="paragraph">
                  <wp:posOffset>1771650</wp:posOffset>
                </wp:positionV>
                <wp:extent cx="319087" cy="25717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A129" w14:textId="1B3CD680" w:rsidR="00552802" w:rsidRDefault="00552802" w:rsidP="0055280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607A8" id="Text Box 29" o:spid="_x0000_s1036" type="#_x0000_t202" style="position:absolute;margin-left:216.4pt;margin-top:139.5pt;width:25.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" filled="f" stroked="f">
                <v:textbox>
                  <w:txbxContent>
                    <w:p w14:paraId="25CCA129" w14:textId="1B3CD680" w:rsidR="00552802" w:rsidRDefault="00552802" w:rsidP="00552802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528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3D286" wp14:editId="079EFAB4">
                <wp:simplePos x="0" y="0"/>
                <wp:positionH relativeFrom="column">
                  <wp:posOffset>2747645</wp:posOffset>
                </wp:positionH>
                <wp:positionV relativeFrom="paragraph">
                  <wp:posOffset>1705293</wp:posOffset>
                </wp:positionV>
                <wp:extent cx="9525" cy="242888"/>
                <wp:effectExtent l="76200" t="0" r="66675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2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C47D9" id="Straight Arrow Connector 26" o:spid="_x0000_s1026" type="#_x0000_t32" style="position:absolute;margin-left:216.35pt;margin-top:134.3pt;width:.75pt;height:19.1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55280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1A43D7" wp14:editId="73A9B0A8">
                <wp:simplePos x="0" y="0"/>
                <wp:positionH relativeFrom="column">
                  <wp:posOffset>3423285</wp:posOffset>
                </wp:positionH>
                <wp:positionV relativeFrom="paragraph">
                  <wp:posOffset>1406525</wp:posOffset>
                </wp:positionV>
                <wp:extent cx="123825" cy="45719"/>
                <wp:effectExtent l="0" t="38100" r="47625" b="692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C75B" id="Straight Arrow Connector 24" o:spid="_x0000_s1026" type="#_x0000_t32" style="position:absolute;margin-left:269.55pt;margin-top:110.75pt;width:9.7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528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02B9DE" wp14:editId="2424CACE">
                <wp:simplePos x="0" y="0"/>
                <wp:positionH relativeFrom="column">
                  <wp:posOffset>2757487</wp:posOffset>
                </wp:positionH>
                <wp:positionV relativeFrom="paragraph">
                  <wp:posOffset>1166812</wp:posOffset>
                </wp:positionV>
                <wp:extent cx="0" cy="69532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AFD23" id="Straight Connector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pt,91.85pt" to="217.1pt,1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" strokecolor="black [3200]">
                <v:stroke dashstyle="dash"/>
              </v:line>
            </w:pict>
          </mc:Fallback>
        </mc:AlternateContent>
      </w:r>
      <w:r w:rsidR="005528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80D82B" wp14:editId="56ED017F">
                <wp:simplePos x="0" y="0"/>
                <wp:positionH relativeFrom="column">
                  <wp:posOffset>2757488</wp:posOffset>
                </wp:positionH>
                <wp:positionV relativeFrom="paragraph">
                  <wp:posOffset>1166812</wp:posOffset>
                </wp:positionV>
                <wp:extent cx="752475" cy="271463"/>
                <wp:effectExtent l="0" t="0" r="28575" b="3365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7146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4C72" id="Straight Arrow Connector 21" o:spid="_x0000_s1026" type="#_x0000_t32" style="position:absolute;margin-left:217.15pt;margin-top:91.85pt;width:59.25pt;height:21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" strokecolor="black [3200]">
                <v:stroke dashstyle="dash"/>
              </v:shap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0B3B3" wp14:editId="03054EEE">
                <wp:simplePos x="0" y="0"/>
                <wp:positionH relativeFrom="column">
                  <wp:posOffset>2524125</wp:posOffset>
                </wp:positionH>
                <wp:positionV relativeFrom="paragraph">
                  <wp:posOffset>933450</wp:posOffset>
                </wp:positionV>
                <wp:extent cx="471488" cy="452438"/>
                <wp:effectExtent l="0" t="0" r="24130" b="24130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45243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622C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26" type="#_x0000_t120" style="position:absolute;margin-left:198.75pt;margin-top:73.5pt;width:37.15pt;height:3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" fillcolor="#4472c4 [3204]" strokecolor="#1f3763 [1604]" strokeweight="1pt">
                <v:stroke joinstyle="miter"/>
              </v:shap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DF9B74" wp14:editId="42F3D222">
                <wp:simplePos x="0" y="0"/>
                <wp:positionH relativeFrom="column">
                  <wp:posOffset>742951</wp:posOffset>
                </wp:positionH>
                <wp:positionV relativeFrom="paragraph">
                  <wp:posOffset>1471612</wp:posOffset>
                </wp:positionV>
                <wp:extent cx="375920" cy="414337"/>
                <wp:effectExtent l="38100" t="38100" r="62230" b="622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920" cy="4143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230D6" id="Straight Arrow Connector 16" o:spid="_x0000_s1026" type="#_x0000_t32" style="position:absolute;margin-left:58.5pt;margin-top:115.85pt;width:29.6pt;height:32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FABB07" wp14:editId="59E35445">
                <wp:simplePos x="0" y="0"/>
                <wp:positionH relativeFrom="column">
                  <wp:posOffset>790574</wp:posOffset>
                </wp:positionH>
                <wp:positionV relativeFrom="paragraph">
                  <wp:posOffset>1947862</wp:posOffset>
                </wp:positionV>
                <wp:extent cx="733108" cy="557212"/>
                <wp:effectExtent l="0" t="0" r="2921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108" cy="55721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A421" id="Straight Connector 1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153.35pt" to="120pt,1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" strokecolor="black [3200]">
                <v:stroke dashstyle="dash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60E0A9" wp14:editId="41CC68F5">
                <wp:simplePos x="0" y="0"/>
                <wp:positionH relativeFrom="column">
                  <wp:posOffset>1114425</wp:posOffset>
                </wp:positionH>
                <wp:positionV relativeFrom="paragraph">
                  <wp:posOffset>1423988</wp:posOffset>
                </wp:positionV>
                <wp:extent cx="823913" cy="619125"/>
                <wp:effectExtent l="0" t="0" r="3365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913" cy="6191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39199" id="Straight Connector 14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112.15pt" to="152.65pt,1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" strokecolor="black [3200]">
                <v:stroke dashstyle="dash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568CD" wp14:editId="1F6525B0">
                <wp:simplePos x="0" y="0"/>
                <wp:positionH relativeFrom="column">
                  <wp:posOffset>1562101</wp:posOffset>
                </wp:positionH>
                <wp:positionV relativeFrom="paragraph">
                  <wp:posOffset>2533650</wp:posOffset>
                </wp:positionV>
                <wp:extent cx="1137920" cy="9525"/>
                <wp:effectExtent l="0" t="0" r="2413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92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4CE0F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99.5pt" to="212.6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" strokecolor="black [3200]">
                <v:stroke dashstyle="dash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33914" wp14:editId="5505CEE0">
                <wp:simplePos x="0" y="0"/>
                <wp:positionH relativeFrom="margin">
                  <wp:posOffset>1266508</wp:posOffset>
                </wp:positionH>
                <wp:positionV relativeFrom="paragraph">
                  <wp:posOffset>2295208</wp:posOffset>
                </wp:positionV>
                <wp:extent cx="538162" cy="485775"/>
                <wp:effectExtent l="0" t="0" r="14605" b="28575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" cy="485775"/>
                        </a:xfrm>
                        <a:prstGeom prst="flowChartConnector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9C25" id="Flowchart: Connector 13" o:spid="_x0000_s1026" type="#_x0000_t120" style="position:absolute;margin-left:99.75pt;margin-top:180.75pt;width:42.3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" filled="f" strokecolor="black [3200]">
                <w10:wrap anchorx="margin"/>
              </v:shap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81C8F" wp14:editId="5360C85F">
                <wp:simplePos x="0" y="0"/>
                <wp:positionH relativeFrom="column">
                  <wp:posOffset>2757488</wp:posOffset>
                </wp:positionH>
                <wp:positionV relativeFrom="paragraph">
                  <wp:posOffset>2061845</wp:posOffset>
                </wp:positionV>
                <wp:extent cx="0" cy="476568"/>
                <wp:effectExtent l="76200" t="3810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5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3FB83" id="Straight Arrow Connector 12" o:spid="_x0000_s1026" type="#_x0000_t32" style="position:absolute;margin-left:217.15pt;margin-top:162.35pt;width:0;height:37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963EFE" wp14:editId="7C236833">
                <wp:simplePos x="0" y="0"/>
                <wp:positionH relativeFrom="column">
                  <wp:posOffset>1952625</wp:posOffset>
                </wp:positionH>
                <wp:positionV relativeFrom="paragraph">
                  <wp:posOffset>2061844</wp:posOffset>
                </wp:positionV>
                <wp:extent cx="72866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66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DA93A3" id="Straight Connector 11" o:spid="_x0000_s1026" style="position:absolute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5pt,162.35pt" to="211.1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" strokecolor="black [3200]">
                <v:stroke dashstyle="dash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42238D" wp14:editId="171FE58C">
                <wp:simplePos x="0" y="0"/>
                <wp:positionH relativeFrom="column">
                  <wp:posOffset>1538288</wp:posOffset>
                </wp:positionH>
                <wp:positionV relativeFrom="paragraph">
                  <wp:posOffset>1928495</wp:posOffset>
                </wp:positionV>
                <wp:extent cx="4763" cy="1195387"/>
                <wp:effectExtent l="0" t="0" r="33655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1195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7F231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51.85pt" to="121.55pt,2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9689C4" wp14:editId="026A3DB5">
                <wp:simplePos x="0" y="0"/>
                <wp:positionH relativeFrom="column">
                  <wp:posOffset>933450</wp:posOffset>
                </wp:positionH>
                <wp:positionV relativeFrom="paragraph">
                  <wp:posOffset>2533650</wp:posOffset>
                </wp:positionV>
                <wp:extent cx="12573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183CD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99.5pt" to="172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9B934" wp14:editId="7834373C">
                <wp:simplePos x="0" y="0"/>
                <wp:positionH relativeFrom="column">
                  <wp:posOffset>1928812</wp:posOffset>
                </wp:positionH>
                <wp:positionV relativeFrom="paragraph">
                  <wp:posOffset>1123949</wp:posOffset>
                </wp:positionV>
                <wp:extent cx="9525" cy="938213"/>
                <wp:effectExtent l="0" t="0" r="28575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82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51B16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85pt,88.5pt" to="152.6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94645" wp14:editId="54D62060">
                <wp:simplePos x="0" y="0"/>
                <wp:positionH relativeFrom="column">
                  <wp:posOffset>933449</wp:posOffset>
                </wp:positionH>
                <wp:positionV relativeFrom="paragraph">
                  <wp:posOffset>1924050</wp:posOffset>
                </wp:positionV>
                <wp:extent cx="1223963" cy="1237933"/>
                <wp:effectExtent l="0" t="0" r="14605" b="1968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963" cy="1237933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2520" id="Flowchart: Connector 4" o:spid="_x0000_s1026" type="#_x0000_t120" style="position:absolute;margin-left:73.5pt;margin-top:151.5pt;width:96.4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" fillcolor="white [3201]" strokecolor="black [3213]" strokeweight="1pt">
                <v:stroke joinstyle="miter"/>
              </v:shap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4F6B9" wp14:editId="6CFB3056">
                <wp:simplePos x="0" y="0"/>
                <wp:positionH relativeFrom="column">
                  <wp:posOffset>2328545</wp:posOffset>
                </wp:positionH>
                <wp:positionV relativeFrom="paragraph">
                  <wp:posOffset>1638300</wp:posOffset>
                </wp:positionV>
                <wp:extent cx="1056957" cy="9525"/>
                <wp:effectExtent l="0" t="0" r="1016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957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03CD1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35pt,129pt" to="266.5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F02C5" wp14:editId="01891F3D">
                <wp:simplePos x="0" y="0"/>
                <wp:positionH relativeFrom="column">
                  <wp:posOffset>1928813</wp:posOffset>
                </wp:positionH>
                <wp:positionV relativeFrom="paragraph">
                  <wp:posOffset>1128395</wp:posOffset>
                </wp:positionV>
                <wp:extent cx="3009900" cy="1062037"/>
                <wp:effectExtent l="0" t="0" r="19050" b="241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0" cy="10620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4DEB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pt,88.85pt" to="388.9pt,1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A3CD5" wp14:editId="2E5E4D89">
                <wp:simplePos x="0" y="0"/>
                <wp:positionH relativeFrom="column">
                  <wp:posOffset>3395663</wp:posOffset>
                </wp:positionH>
                <wp:positionV relativeFrom="paragraph">
                  <wp:posOffset>1647825</wp:posOffset>
                </wp:positionV>
                <wp:extent cx="0" cy="150495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24D64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4pt,129.75pt" to="267.4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76640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A611D" wp14:editId="54930BD6">
                <wp:simplePos x="0" y="0"/>
                <wp:positionH relativeFrom="column">
                  <wp:posOffset>742950</wp:posOffset>
                </wp:positionH>
                <wp:positionV relativeFrom="paragraph">
                  <wp:posOffset>3152775</wp:posOffset>
                </wp:positionV>
                <wp:extent cx="4414838" cy="28575"/>
                <wp:effectExtent l="0" t="0" r="2413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4838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E34B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248.25pt" to="406.1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  <w:r w:rsidR="00DA553D">
        <w:tab/>
      </w:r>
    </w:p>
    <w:p w14:paraId="39754C2D" w14:textId="77777777" w:rsidR="002A2D99" w:rsidRDefault="002A2D99" w:rsidP="00395E60"/>
    <w:p w14:paraId="63F82C3E" w14:textId="77777777" w:rsidR="002A2D99" w:rsidRDefault="002A2D99" w:rsidP="002A2D99"/>
    <w:p w14:paraId="42C634D1" w14:textId="77777777" w:rsidR="002A2D99" w:rsidRDefault="002A2D99" w:rsidP="002A2D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D99" w14:paraId="7FCF908F" w14:textId="77777777" w:rsidTr="0099535D">
        <w:trPr>
          <w:trHeight w:val="864"/>
        </w:trPr>
        <w:tc>
          <w:tcPr>
            <w:tcW w:w="4675" w:type="dxa"/>
          </w:tcPr>
          <w:p w14:paraId="48E51E27" w14:textId="77777777" w:rsidR="002A2D99" w:rsidRDefault="002A2D99" w:rsidP="00995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</w:t>
            </w:r>
          </w:p>
          <w:p w14:paraId="18C28B0C" w14:textId="77777777" w:rsidR="002A2D99" w:rsidRDefault="002A2D99" w:rsidP="0099535D">
            <w:pPr>
              <w:jc w:val="right"/>
            </w:pPr>
            <w:r>
              <w:rPr>
                <w:rFonts w:eastAsiaTheme="minorEastAsia"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mg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 xml:space="preserve">                                                                            </w:t>
            </w:r>
          </w:p>
        </w:tc>
        <w:tc>
          <w:tcPr>
            <w:tcW w:w="4675" w:type="dxa"/>
          </w:tcPr>
          <w:p w14:paraId="7A5D0CC5" w14:textId="77777777" w:rsidR="002A2D99" w:rsidRDefault="002A2D99" w:rsidP="0099535D">
            <w:pPr>
              <w:jc w:val="right"/>
            </w:pPr>
          </w:p>
          <w:p w14:paraId="5EBFD15C" w14:textId="77777777" w:rsidR="002A2D99" w:rsidRDefault="002A2D99" w:rsidP="0099535D">
            <w:pPr>
              <w:jc w:val="right"/>
            </w:pPr>
            <w:r>
              <w:t>Eq (1)</w:t>
            </w:r>
          </w:p>
        </w:tc>
      </w:tr>
      <w:tr w:rsidR="002A2D99" w14:paraId="1CB23E26" w14:textId="77777777" w:rsidTr="0099535D">
        <w:trPr>
          <w:trHeight w:val="1097"/>
        </w:trPr>
        <w:tc>
          <w:tcPr>
            <w:tcW w:w="4675" w:type="dxa"/>
          </w:tcPr>
          <w:p w14:paraId="58E9AB7E" w14:textId="77777777" w:rsidR="002A2D99" w:rsidRDefault="002A2D99" w:rsidP="0099535D">
            <w:pPr>
              <w:rPr>
                <w:rFonts w:eastAsiaTheme="minorEastAsia"/>
              </w:rPr>
            </w:pPr>
          </w:p>
          <w:p w14:paraId="1764F032" w14:textId="77777777" w:rsidR="002A2D99" w:rsidRPr="00CC73E4" w:rsidRDefault="002A2D99" w:rsidP="0099535D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165F6577" w14:textId="77777777" w:rsidR="002A2D99" w:rsidRDefault="002A2D99" w:rsidP="0099535D"/>
        </w:tc>
        <w:tc>
          <w:tcPr>
            <w:tcW w:w="4675" w:type="dxa"/>
          </w:tcPr>
          <w:p w14:paraId="64C43BA7" w14:textId="77777777" w:rsidR="002A2D99" w:rsidRDefault="002A2D99" w:rsidP="0099535D"/>
          <w:p w14:paraId="57316310" w14:textId="77777777" w:rsidR="002A2D99" w:rsidRDefault="002A2D99" w:rsidP="0099535D">
            <w:r>
              <w:t xml:space="preserve">                                                                               Eq (2)</w:t>
            </w:r>
          </w:p>
        </w:tc>
      </w:tr>
      <w:tr w:rsidR="002A2D99" w14:paraId="1EAC95C9" w14:textId="77777777" w:rsidTr="0099535D">
        <w:trPr>
          <w:trHeight w:val="870"/>
        </w:trPr>
        <w:tc>
          <w:tcPr>
            <w:tcW w:w="4675" w:type="dxa"/>
          </w:tcPr>
          <w:p w14:paraId="7D06E967" w14:textId="77777777" w:rsidR="002A2D99" w:rsidRDefault="002A2D99" w:rsidP="0099535D">
            <w:pPr>
              <w:rPr>
                <w:rFonts w:eastAsiaTheme="minorEastAsia"/>
              </w:rPr>
            </w:pPr>
          </w:p>
          <w:p w14:paraId="0D351E11" w14:textId="77777777" w:rsidR="002A2D99" w:rsidRPr="00CC73E4" w:rsidRDefault="002A2D99" w:rsidP="0099535D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  <w:p w14:paraId="49CF1937" w14:textId="77777777" w:rsidR="002A2D99" w:rsidRDefault="002A2D99" w:rsidP="0099535D">
            <w:pPr>
              <w:rPr>
                <w:rFonts w:eastAsiaTheme="minorEastAsia"/>
              </w:rPr>
            </w:pPr>
          </w:p>
          <w:p w14:paraId="29071ECF" w14:textId="77777777" w:rsidR="002A2D99" w:rsidRDefault="002A2D99" w:rsidP="0099535D"/>
        </w:tc>
        <w:tc>
          <w:tcPr>
            <w:tcW w:w="4675" w:type="dxa"/>
          </w:tcPr>
          <w:p w14:paraId="1135BE26" w14:textId="77777777" w:rsidR="002A2D99" w:rsidRDefault="002A2D99" w:rsidP="0099535D">
            <w:r>
              <w:t xml:space="preserve">   </w:t>
            </w:r>
          </w:p>
          <w:p w14:paraId="55CC6E34" w14:textId="77777777" w:rsidR="002A2D99" w:rsidRDefault="002A2D99" w:rsidP="0099535D">
            <w:pPr>
              <w:jc w:val="right"/>
            </w:pPr>
            <w:r>
              <w:t>Eq (3)</w:t>
            </w:r>
          </w:p>
        </w:tc>
      </w:tr>
      <w:tr w:rsidR="002A2D99" w14:paraId="0085484E" w14:textId="77777777" w:rsidTr="0099535D">
        <w:trPr>
          <w:trHeight w:val="870"/>
        </w:trPr>
        <w:tc>
          <w:tcPr>
            <w:tcW w:w="4675" w:type="dxa"/>
          </w:tcPr>
          <w:p w14:paraId="5DFB1224" w14:textId="77777777" w:rsidR="002A2D99" w:rsidRDefault="002A2D99" w:rsidP="0099535D">
            <w:pPr>
              <w:rPr>
                <w:rFonts w:eastAsiaTheme="minorEastAsia"/>
              </w:rPr>
            </w:pPr>
          </w:p>
          <w:p w14:paraId="03F3CBEB" w14:textId="77777777" w:rsidR="002A2D99" w:rsidRPr="00EE6C1C" w:rsidRDefault="002A2D99" w:rsidP="0099535D"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( m+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mgd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3AE2ABDF" w14:textId="77777777" w:rsidR="002A2D99" w:rsidRDefault="002A2D99" w:rsidP="0099535D"/>
          <w:p w14:paraId="24E85804" w14:textId="77777777" w:rsidR="002A2D99" w:rsidRDefault="002A2D99" w:rsidP="0099535D">
            <w:pPr>
              <w:jc w:val="right"/>
            </w:pPr>
            <w:r>
              <w:t xml:space="preserve">                                      Eq (4)</w:t>
            </w:r>
          </w:p>
        </w:tc>
      </w:tr>
    </w:tbl>
    <w:p w14:paraId="14338A51" w14:textId="77777777" w:rsidR="002A2D99" w:rsidRDefault="002A2D99" w:rsidP="002A2D99"/>
    <w:p w14:paraId="184DFED3" w14:textId="77777777" w:rsidR="002A2D99" w:rsidRDefault="002A2D99" w:rsidP="002A2D99"/>
    <w:p w14:paraId="0335A8E1" w14:textId="77777777" w:rsidR="002A2D99" w:rsidRDefault="002A2D99" w:rsidP="002A2D99"/>
    <w:p w14:paraId="3C9C6EC2" w14:textId="77777777" w:rsidR="002A2D99" w:rsidRDefault="002A2D99" w:rsidP="002A2D99"/>
    <w:p w14:paraId="5851CE59" w14:textId="77777777" w:rsidR="002A2D99" w:rsidRDefault="002A2D99" w:rsidP="002A2D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D99" w14:paraId="38892A06" w14:textId="77777777" w:rsidTr="0099535D">
        <w:trPr>
          <w:trHeight w:val="864"/>
        </w:trPr>
        <w:tc>
          <w:tcPr>
            <w:tcW w:w="4675" w:type="dxa"/>
          </w:tcPr>
          <w:p w14:paraId="55661887" w14:textId="77777777" w:rsidR="002A2D99" w:rsidRDefault="002A2D99" w:rsidP="0099535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</w:t>
            </w:r>
          </w:p>
          <w:p w14:paraId="48C7D7F9" w14:textId="28F7C027" w:rsidR="002A2D99" w:rsidRDefault="002A2D99" w:rsidP="0099535D">
            <w:pPr>
              <w:jc w:val="right"/>
            </w:pPr>
            <w:r>
              <w:rPr>
                <w:rFonts w:eastAsiaTheme="minorEastAsia"/>
              </w:rPr>
              <w:t xml:space="preserve">     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( m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mg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>
              <w:rPr>
                <w:rFonts w:eastAsiaTheme="minorEastAsia"/>
              </w:rPr>
              <w:t xml:space="preserve">                                                                            </w:t>
            </w:r>
          </w:p>
        </w:tc>
        <w:tc>
          <w:tcPr>
            <w:tcW w:w="4675" w:type="dxa"/>
          </w:tcPr>
          <w:p w14:paraId="35B538A2" w14:textId="77777777" w:rsidR="002A2D99" w:rsidRDefault="002A2D99" w:rsidP="0099535D">
            <w:pPr>
              <w:jc w:val="right"/>
            </w:pPr>
          </w:p>
          <w:p w14:paraId="044A7C24" w14:textId="77777777" w:rsidR="002A2D99" w:rsidRDefault="002A2D99" w:rsidP="0099535D">
            <w:pPr>
              <w:jc w:val="right"/>
            </w:pPr>
            <w:r>
              <w:t>Eq (5)</w:t>
            </w:r>
          </w:p>
        </w:tc>
      </w:tr>
      <w:tr w:rsidR="002A2D99" w14:paraId="223DE272" w14:textId="77777777" w:rsidTr="0099535D">
        <w:trPr>
          <w:trHeight w:val="1097"/>
        </w:trPr>
        <w:tc>
          <w:tcPr>
            <w:tcW w:w="4675" w:type="dxa"/>
          </w:tcPr>
          <w:p w14:paraId="011E03D2" w14:textId="77777777" w:rsidR="002A2D99" w:rsidRDefault="002A2D99" w:rsidP="0099535D">
            <w:pPr>
              <w:rPr>
                <w:rFonts w:eastAsiaTheme="minorEastAsia"/>
              </w:rPr>
            </w:pPr>
          </w:p>
          <w:p w14:paraId="77854862" w14:textId="084202A8" w:rsidR="002A2D99" w:rsidRPr="00CC73E4" w:rsidRDefault="002A2D99" w:rsidP="0099535D">
            <w:pPr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X(s)(m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J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mg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oMath>
            </m:oMathPara>
          </w:p>
          <w:p w14:paraId="4F36C12D" w14:textId="77777777" w:rsidR="002A2D99" w:rsidRDefault="002A2D99" w:rsidP="0099535D"/>
        </w:tc>
        <w:tc>
          <w:tcPr>
            <w:tcW w:w="4675" w:type="dxa"/>
          </w:tcPr>
          <w:p w14:paraId="029DBE2F" w14:textId="77777777" w:rsidR="002A2D99" w:rsidRDefault="002A2D99" w:rsidP="0099535D"/>
          <w:p w14:paraId="7895B496" w14:textId="77777777" w:rsidR="002A2D99" w:rsidRDefault="002A2D99" w:rsidP="0099535D">
            <w:r>
              <w:t xml:space="preserve">                                                                               Eq (6)</w:t>
            </w:r>
          </w:p>
        </w:tc>
      </w:tr>
      <w:tr w:rsidR="002A2D99" w14:paraId="2FF82BA1" w14:textId="77777777" w:rsidTr="0099535D">
        <w:trPr>
          <w:trHeight w:val="870"/>
        </w:trPr>
        <w:tc>
          <w:tcPr>
            <w:tcW w:w="4675" w:type="dxa"/>
          </w:tcPr>
          <w:p w14:paraId="3B24F4E0" w14:textId="77777777" w:rsidR="002A2D99" w:rsidRDefault="002A2D99" w:rsidP="0099535D">
            <w:pPr>
              <w:rPr>
                <w:rFonts w:eastAsiaTheme="minorEastAsia"/>
              </w:rPr>
            </w:pPr>
          </w:p>
          <w:p w14:paraId="13D2F777" w14:textId="77777777" w:rsidR="002A2D99" w:rsidRDefault="002A2D99" w:rsidP="0099535D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(s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md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(m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  <w:p w14:paraId="1F6C4BA7" w14:textId="77777777" w:rsidR="002A2D99" w:rsidRDefault="002A2D99" w:rsidP="0099535D"/>
        </w:tc>
        <w:tc>
          <w:tcPr>
            <w:tcW w:w="4675" w:type="dxa"/>
          </w:tcPr>
          <w:p w14:paraId="189EFAB8" w14:textId="77777777" w:rsidR="002A2D99" w:rsidRDefault="002A2D99" w:rsidP="0099535D">
            <w:r>
              <w:t xml:space="preserve">   </w:t>
            </w:r>
          </w:p>
          <w:p w14:paraId="26052F66" w14:textId="77777777" w:rsidR="002A2D99" w:rsidRDefault="002A2D99" w:rsidP="0099535D">
            <w:pPr>
              <w:jc w:val="right"/>
            </w:pPr>
            <w:r>
              <w:t>Eq (7)</w:t>
            </w:r>
          </w:p>
        </w:tc>
      </w:tr>
    </w:tbl>
    <w:p w14:paraId="5EAE9594" w14:textId="77777777" w:rsidR="002A2D99" w:rsidRDefault="002A2D99" w:rsidP="002A2D99"/>
    <w:p w14:paraId="6AAD43A7" w14:textId="77777777" w:rsidR="002A2D99" w:rsidRDefault="002A2D99" w:rsidP="002A2D99"/>
    <w:p w14:paraId="054C04C6" w14:textId="77777777" w:rsidR="002A2D99" w:rsidRDefault="002A2D99" w:rsidP="00395E60"/>
    <w:p w14:paraId="67CC0120" w14:textId="541A0559" w:rsidR="00395E60" w:rsidRDefault="00DA553D" w:rsidP="00395E60">
      <w:r>
        <w:t xml:space="preserve"> </w:t>
      </w:r>
    </w:p>
    <w:p w14:paraId="6D75F84B" w14:textId="61C338F9" w:rsidR="00395E60" w:rsidRDefault="00395E60" w:rsidP="00DA553D"/>
    <w:p w14:paraId="196D9FAC" w14:textId="1D933C97" w:rsidR="00395E60" w:rsidRDefault="00395E60" w:rsidP="00DA553D"/>
    <w:sectPr w:rsidR="00395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C4"/>
    <w:rsid w:val="002A2D99"/>
    <w:rsid w:val="00395E60"/>
    <w:rsid w:val="003E3D62"/>
    <w:rsid w:val="004C18BC"/>
    <w:rsid w:val="00552802"/>
    <w:rsid w:val="00766406"/>
    <w:rsid w:val="00791285"/>
    <w:rsid w:val="00A60D9B"/>
    <w:rsid w:val="00CC73E4"/>
    <w:rsid w:val="00DA553D"/>
    <w:rsid w:val="00E270C4"/>
    <w:rsid w:val="00EE6C1C"/>
    <w:rsid w:val="00F0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9A3D"/>
  <w15:chartTrackingRefBased/>
  <w15:docId w15:val="{A5D3BEFB-C803-441E-82D1-86151900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2802"/>
    <w:rPr>
      <w:color w:val="808080"/>
    </w:rPr>
  </w:style>
  <w:style w:type="table" w:styleId="TableGrid">
    <w:name w:val="Table Grid"/>
    <w:basedOn w:val="TableNormal"/>
    <w:uiPriority w:val="39"/>
    <w:rsid w:val="00DA5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644C-F563-4BC5-BEC0-B1D723D3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Mohamed</dc:creator>
  <cp:keywords/>
  <dc:description/>
  <cp:lastModifiedBy>Haitham Mohamed</cp:lastModifiedBy>
  <cp:revision>4</cp:revision>
  <dcterms:created xsi:type="dcterms:W3CDTF">2020-12-20T19:16:00Z</dcterms:created>
  <dcterms:modified xsi:type="dcterms:W3CDTF">2020-12-20T21:23:00Z</dcterms:modified>
</cp:coreProperties>
</file>